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9" w:rsidRDefault="00290513" w:rsidP="00290513">
      <w:pPr>
        <w:spacing w:before="100" w:beforeAutospacing="1" w:after="240"/>
        <w:ind w:left="-864" w:right="-720" w:firstLine="720"/>
        <w:rPr>
          <w:sz w:val="32"/>
        </w:rPr>
      </w:pPr>
      <w:r>
        <w:rPr>
          <w:sz w:val="32"/>
        </w:rPr>
        <w:t>How we will remove duplicates in Hive?</w:t>
      </w:r>
    </w:p>
    <w:p w:rsidR="00290513" w:rsidRDefault="00290513" w:rsidP="00290513">
      <w:pPr>
        <w:spacing w:before="100" w:beforeAutospacing="1" w:after="240"/>
        <w:ind w:left="-864" w:right="-720" w:firstLine="720"/>
        <w:rPr>
          <w:sz w:val="32"/>
        </w:rPr>
      </w:pPr>
      <w:r>
        <w:rPr>
          <w:sz w:val="32"/>
        </w:rPr>
        <w:t>What is data structure?</w:t>
      </w:r>
    </w:p>
    <w:p w:rsidR="00290513" w:rsidRDefault="00290513" w:rsidP="00290513">
      <w:pPr>
        <w:spacing w:before="120" w:after="480"/>
        <w:ind w:left="-864" w:right="-720" w:firstLine="720"/>
        <w:rPr>
          <w:sz w:val="32"/>
        </w:rPr>
      </w:pPr>
      <w:r>
        <w:rPr>
          <w:sz w:val="32"/>
        </w:rPr>
        <w:t>What is your role in your project?</w:t>
      </w:r>
    </w:p>
    <w:p w:rsidR="00290513" w:rsidRDefault="00290513" w:rsidP="00290513">
      <w:pPr>
        <w:spacing w:before="120" w:after="480"/>
        <w:ind w:left="-864" w:right="-720" w:firstLine="720"/>
        <w:rPr>
          <w:sz w:val="32"/>
        </w:rPr>
      </w:pPr>
      <w:r>
        <w:rPr>
          <w:sz w:val="32"/>
        </w:rPr>
        <w:t>Can we do incremental job in Sqoop?</w:t>
      </w:r>
    </w:p>
    <w:p w:rsidR="00290513" w:rsidRDefault="00290513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Can we do First bucketing then partitioning in Hive?</w:t>
      </w:r>
    </w:p>
    <w:p w:rsidR="00290513" w:rsidRDefault="00290513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ill you do full loading or incremental loading in Sqoop?</w:t>
      </w:r>
    </w:p>
    <w:p w:rsidR="00290513" w:rsidRDefault="00290513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Explain workflow of your project?</w:t>
      </w:r>
    </w:p>
    <w:p w:rsidR="00290513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How much are you getting, size of  cluster, configuration of data node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rite the syntax of incremental loading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 xml:space="preserve">can we change the password in </w:t>
      </w:r>
      <w:proofErr w:type="spellStart"/>
      <w:r>
        <w:rPr>
          <w:sz w:val="32"/>
        </w:rPr>
        <w:t>sqoop</w:t>
      </w:r>
      <w:proofErr w:type="spellEnd"/>
      <w:r>
        <w:rPr>
          <w:sz w:val="32"/>
        </w:rPr>
        <w:t xml:space="preserve">  command 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Explain spark architecture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ich type of tables are you creating in Hive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ich type of  data format you have used in your project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partition and type of partition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bucketing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RDD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transformation and actions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dynamic partition?</w:t>
      </w:r>
    </w:p>
    <w:p w:rsidR="00355B4F" w:rsidRDefault="00355B4F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persistence cache in spark?</w:t>
      </w:r>
    </w:p>
    <w:p w:rsidR="00355B4F" w:rsidRDefault="00355B4F" w:rsidP="00747E00">
      <w:pPr>
        <w:spacing w:before="120" w:after="0"/>
        <w:ind w:left="-864" w:right="-288" w:firstLine="720"/>
        <w:rPr>
          <w:sz w:val="32"/>
        </w:rPr>
      </w:pPr>
      <w:r>
        <w:rPr>
          <w:sz w:val="32"/>
        </w:rPr>
        <w:t>Which syntax will you use to get the update dat</w:t>
      </w:r>
      <w:r w:rsidR="00747E00">
        <w:rPr>
          <w:sz w:val="32"/>
        </w:rPr>
        <w:t xml:space="preserve">a in which added  in </w:t>
      </w:r>
      <w:proofErr w:type="spellStart"/>
      <w:r w:rsidR="00747E00">
        <w:rPr>
          <w:sz w:val="32"/>
        </w:rPr>
        <w:t>sqoop</w:t>
      </w:r>
      <w:proofErr w:type="spellEnd"/>
      <w:r w:rsidR="00747E00">
        <w:rPr>
          <w:sz w:val="32"/>
        </w:rPr>
        <w:t>?</w:t>
      </w:r>
    </w:p>
    <w:p w:rsidR="00747E00" w:rsidRDefault="00747E00" w:rsidP="00747E00">
      <w:pPr>
        <w:spacing w:before="120" w:after="0"/>
        <w:ind w:left="-864" w:right="-288" w:firstLine="720"/>
        <w:rPr>
          <w:sz w:val="32"/>
        </w:rPr>
      </w:pPr>
      <w:r>
        <w:rPr>
          <w:sz w:val="32"/>
        </w:rPr>
        <w:t>How many columns do you have in your project?</w:t>
      </w:r>
    </w:p>
    <w:p w:rsidR="00747E00" w:rsidRDefault="00747E00" w:rsidP="00747E00">
      <w:pPr>
        <w:spacing w:before="120" w:after="0"/>
        <w:ind w:left="-864" w:right="-288" w:firstLine="720"/>
        <w:rPr>
          <w:sz w:val="32"/>
        </w:rPr>
      </w:pPr>
      <w:r>
        <w:rPr>
          <w:sz w:val="32"/>
        </w:rPr>
        <w:lastRenderedPageBreak/>
        <w:t>Which ecosystem you are using in your project?</w:t>
      </w:r>
    </w:p>
    <w:p w:rsidR="00747E00" w:rsidRDefault="00747E00" w:rsidP="00747E00">
      <w:pPr>
        <w:spacing w:before="120" w:after="0"/>
        <w:ind w:left="-864" w:right="-288" w:firstLine="720"/>
        <w:rPr>
          <w:sz w:val="32"/>
        </w:rPr>
      </w:pPr>
      <w:r>
        <w:rPr>
          <w:sz w:val="32"/>
        </w:rPr>
        <w:t>What is static partitioning and dynamic partitioning?</w:t>
      </w:r>
    </w:p>
    <w:p w:rsidR="00355B4F" w:rsidRDefault="00747E00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Difference between order by and sort by?</w:t>
      </w:r>
    </w:p>
    <w:p w:rsidR="00747E00" w:rsidRDefault="00747E00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are the optimization technique you used in your project?</w:t>
      </w:r>
    </w:p>
    <w:p w:rsidR="00747E00" w:rsidRDefault="00747E00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ich partition are you using in your project?</w:t>
      </w:r>
    </w:p>
    <w:p w:rsidR="00747E00" w:rsidRDefault="00747E00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 xml:space="preserve">How you start your work </w:t>
      </w:r>
      <w:proofErr w:type="spellStart"/>
      <w:r>
        <w:rPr>
          <w:sz w:val="32"/>
        </w:rPr>
        <w:t>everyday</w:t>
      </w:r>
      <w:proofErr w:type="spellEnd"/>
      <w:r>
        <w:rPr>
          <w:sz w:val="32"/>
        </w:rPr>
        <w:t xml:space="preserve"> in your company?</w:t>
      </w:r>
    </w:p>
    <w:p w:rsidR="00747E00" w:rsidRDefault="00747E00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If your record is in your HDFS,I want to delete or execute some ,tell me syntax.</w:t>
      </w:r>
    </w:p>
    <w:p w:rsidR="00747E00" w:rsidRDefault="009116E7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If data is in web server how  will you be transfer to HDFS?</w:t>
      </w:r>
    </w:p>
    <w:p w:rsidR="009116E7" w:rsidRDefault="009116E7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From where you are importing and where you are storing?</w:t>
      </w:r>
    </w:p>
    <w:p w:rsidR="009116E7" w:rsidRDefault="009116E7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the need of exporting?</w:t>
      </w:r>
    </w:p>
    <w:p w:rsidR="009116E7" w:rsidRDefault="009116E7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In HDFS in which format data will stored?</w:t>
      </w:r>
    </w:p>
    <w:p w:rsidR="009116E7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Tell me about  the two types of tables in Hive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How to copy data from one cluster to another cluster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are the technical challenges you faced in your project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type of join you have used in your project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the diff between partitioning and bucketing and why this is used 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How to see size of data in HDFS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Have you deal with XML data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at is Oozie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y spark and why not map reduce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Diff  between RDD and Dataset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Find sum and average marks of 3 students in spark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Why RDD is lazily evaluated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lastRenderedPageBreak/>
        <w:t>Which Hive version you are using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 xml:space="preserve">How to reduce the number of </w:t>
      </w:r>
      <w:proofErr w:type="spellStart"/>
      <w:r>
        <w:rPr>
          <w:sz w:val="32"/>
        </w:rPr>
        <w:t>mapper</w:t>
      </w:r>
      <w:proofErr w:type="spellEnd"/>
      <w:r>
        <w:rPr>
          <w:sz w:val="32"/>
        </w:rPr>
        <w:t xml:space="preserve"> and reducer in hive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Diff between external and managed table?</w:t>
      </w:r>
    </w:p>
    <w:p w:rsidR="009043F6" w:rsidRDefault="009043F6" w:rsidP="00290513">
      <w:pPr>
        <w:spacing w:before="120" w:after="0"/>
        <w:ind w:left="-864" w:right="-720" w:firstLine="720"/>
        <w:rPr>
          <w:sz w:val="32"/>
        </w:rPr>
      </w:pPr>
      <w:r>
        <w:rPr>
          <w:sz w:val="32"/>
        </w:rPr>
        <w:t>How many records will be loaded if daily  you are receiving 50 GB data?</w:t>
      </w:r>
    </w:p>
    <w:p w:rsidR="002E6C86" w:rsidRDefault="009043F6" w:rsidP="002E6C86">
      <w:pPr>
        <w:spacing w:before="120" w:after="240"/>
        <w:ind w:left="-864" w:right="-1152" w:firstLine="720"/>
        <w:rPr>
          <w:sz w:val="32"/>
        </w:rPr>
      </w:pPr>
      <w:r>
        <w:rPr>
          <w:sz w:val="32"/>
        </w:rPr>
        <w:t xml:space="preserve">If we delete the source path of external table, then </w:t>
      </w:r>
      <w:r w:rsidR="002E6C86">
        <w:rPr>
          <w:sz w:val="32"/>
        </w:rPr>
        <w:t xml:space="preserve"> still will it be there in HDFS 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Explain the components of Kafka and why </w:t>
      </w:r>
      <w:proofErr w:type="spellStart"/>
      <w:r>
        <w:rPr>
          <w:sz w:val="32"/>
        </w:rPr>
        <w:t>kafka</w:t>
      </w:r>
      <w:proofErr w:type="spellEnd"/>
      <w:r>
        <w:rPr>
          <w:sz w:val="32"/>
        </w:rPr>
        <w:t xml:space="preserve"> is using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is offset in Kafka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In </w:t>
      </w:r>
      <w:proofErr w:type="spellStart"/>
      <w:r>
        <w:rPr>
          <w:sz w:val="32"/>
        </w:rPr>
        <w:t>kafka</w:t>
      </w:r>
      <w:proofErr w:type="spellEnd"/>
      <w:r>
        <w:rPr>
          <w:sz w:val="32"/>
        </w:rPr>
        <w:t xml:space="preserve"> the flow of data will be synchronous   or asynchronous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How to get one row in Hbase, and why Hbase and how data is stored in Hbase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is work of a broker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Which word is used </w:t>
      </w:r>
      <w:proofErr w:type="spellStart"/>
      <w:r>
        <w:rPr>
          <w:sz w:val="32"/>
        </w:rPr>
        <w:t>fro</w:t>
      </w:r>
      <w:proofErr w:type="spellEnd"/>
      <w:r>
        <w:rPr>
          <w:sz w:val="32"/>
        </w:rPr>
        <w:t xml:space="preserve"> bucketing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are the spark API's?</w:t>
      </w:r>
    </w:p>
    <w:p w:rsidR="002E6C86" w:rsidRDefault="002E6C86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Create 2 table A and B</w:t>
      </w:r>
      <w:r w:rsidR="00A92453">
        <w:rPr>
          <w:sz w:val="32"/>
        </w:rPr>
        <w:t>, place the data in B from table A which is not there in  B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least comprehension technique in python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are the data types in python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are the basic diff between python and scala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I have 100  tables ,</w:t>
      </w:r>
      <w:proofErr w:type="spellStart"/>
      <w:r>
        <w:rPr>
          <w:sz w:val="32"/>
        </w:rPr>
        <w:t>i</w:t>
      </w:r>
      <w:proofErr w:type="spellEnd"/>
      <w:r>
        <w:rPr>
          <w:sz w:val="32"/>
        </w:rPr>
        <w:t xml:space="preserve"> don't want 10 tables write the </w:t>
      </w:r>
      <w:proofErr w:type="spellStart"/>
      <w:r>
        <w:rPr>
          <w:sz w:val="32"/>
        </w:rPr>
        <w:t>sqoop</w:t>
      </w:r>
      <w:proofErr w:type="spellEnd"/>
      <w:r>
        <w:rPr>
          <w:sz w:val="32"/>
        </w:rPr>
        <w:t xml:space="preserve"> command for this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is Hive analytics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WAP in python to find </w:t>
      </w:r>
      <w:proofErr w:type="spellStart"/>
      <w:r>
        <w:rPr>
          <w:sz w:val="32"/>
        </w:rPr>
        <w:t>fibonisys</w:t>
      </w:r>
      <w:proofErr w:type="spellEnd"/>
      <w:r>
        <w:rPr>
          <w:sz w:val="32"/>
        </w:rPr>
        <w:t xml:space="preserve"> series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AP in python to find prime number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Are you doing import or export or both in your project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at is configuration file in Hive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lastRenderedPageBreak/>
        <w:t>In which  format data will be stored in bu</w:t>
      </w:r>
      <w:r w:rsidR="0062011F">
        <w:rPr>
          <w:sz w:val="32"/>
        </w:rPr>
        <w:t>c</w:t>
      </w:r>
      <w:r>
        <w:rPr>
          <w:sz w:val="32"/>
        </w:rPr>
        <w:t>keting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Developer don't have the authority to delete one table then what the exact need of e   external table?</w:t>
      </w:r>
    </w:p>
    <w:p w:rsidR="00A92453" w:rsidRDefault="00A92453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Diff between Hadoop 1.x version</w:t>
      </w:r>
      <w:r w:rsidR="0062011F">
        <w:rPr>
          <w:sz w:val="32"/>
        </w:rPr>
        <w:t xml:space="preserve"> and Hadoop 2.x version</w:t>
      </w:r>
    </w:p>
    <w:p w:rsidR="00A92453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How to load the reference table in Hive?</w:t>
      </w:r>
      <w:r w:rsidR="00A92453">
        <w:rPr>
          <w:sz w:val="32"/>
        </w:rPr>
        <w:t xml:space="preserve">               </w:t>
      </w:r>
    </w:p>
    <w:p w:rsidR="00A92453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Tell me some command in HDFS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I want to see all tables with all columns in </w:t>
      </w:r>
      <w:proofErr w:type="spellStart"/>
      <w:r>
        <w:rPr>
          <w:sz w:val="32"/>
        </w:rPr>
        <w:t>sqoop</w:t>
      </w:r>
      <w:proofErr w:type="spellEnd"/>
      <w:r>
        <w:rPr>
          <w:sz w:val="32"/>
        </w:rPr>
        <w:t>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Tell me some real time example of partitioning and bucketing?</w:t>
      </w:r>
    </w:p>
    <w:p w:rsidR="00A92453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How to delete one particular row in Hive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How to add a column in Hive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In which format data will be stored in hive and tell me path to see the content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How to change block size of HDFS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Why we need partitioning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Explain architecture of HBase?</w:t>
      </w:r>
    </w:p>
    <w:p w:rsidR="0062011F" w:rsidRDefault="0062011F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In </w:t>
      </w:r>
      <w:proofErr w:type="spellStart"/>
      <w:r>
        <w:rPr>
          <w:sz w:val="32"/>
        </w:rPr>
        <w:t>sqoop</w:t>
      </w:r>
      <w:proofErr w:type="spellEnd"/>
      <w:r>
        <w:rPr>
          <w:sz w:val="32"/>
        </w:rPr>
        <w:t xml:space="preserve"> how to reduce</w:t>
      </w:r>
      <w:r w:rsidR="00272DB9">
        <w:rPr>
          <w:sz w:val="32"/>
        </w:rPr>
        <w:t xml:space="preserve"> the number of </w:t>
      </w:r>
      <w:proofErr w:type="spellStart"/>
      <w:r w:rsidR="00272DB9">
        <w:rPr>
          <w:sz w:val="32"/>
        </w:rPr>
        <w:t>mapper</w:t>
      </w:r>
      <w:proofErr w:type="spellEnd"/>
      <w:r w:rsidR="00272DB9">
        <w:rPr>
          <w:sz w:val="32"/>
        </w:rPr>
        <w:t xml:space="preserve"> and reducer in Sqoop?</w:t>
      </w:r>
    </w:p>
    <w:p w:rsidR="00272DB9" w:rsidRDefault="00272DB9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While executing </w:t>
      </w:r>
      <w:proofErr w:type="spellStart"/>
      <w:r>
        <w:rPr>
          <w:sz w:val="32"/>
        </w:rPr>
        <w:t>sqoop</w:t>
      </w:r>
      <w:proofErr w:type="spellEnd"/>
      <w:r>
        <w:rPr>
          <w:sz w:val="32"/>
        </w:rPr>
        <w:t xml:space="preserve"> only </w:t>
      </w:r>
      <w:proofErr w:type="spellStart"/>
      <w:r>
        <w:rPr>
          <w:sz w:val="32"/>
        </w:rPr>
        <w:t>mapper</w:t>
      </w:r>
      <w:proofErr w:type="spellEnd"/>
      <w:r>
        <w:rPr>
          <w:sz w:val="32"/>
        </w:rPr>
        <w:t xml:space="preserve"> file will be create or reducer also?</w:t>
      </w:r>
    </w:p>
    <w:p w:rsidR="00272DB9" w:rsidRDefault="00272DB9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Can we change the syntax of table if already one table is created in Hive?</w:t>
      </w:r>
    </w:p>
    <w:p w:rsidR="00272DB9" w:rsidRDefault="00272DB9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Diff between </w:t>
      </w:r>
      <w:proofErr w:type="spellStart"/>
      <w:r>
        <w:rPr>
          <w:sz w:val="32"/>
        </w:rPr>
        <w:t>copy,copy</w:t>
      </w:r>
      <w:proofErr w:type="spellEnd"/>
      <w:r>
        <w:rPr>
          <w:sz w:val="32"/>
        </w:rPr>
        <w:t xml:space="preserve"> from local and move from local  and tell me the diff  and   e    </w:t>
      </w:r>
      <w:proofErr w:type="spellStart"/>
      <w:r>
        <w:rPr>
          <w:sz w:val="32"/>
        </w:rPr>
        <w:t>uuse</w:t>
      </w:r>
      <w:proofErr w:type="spellEnd"/>
      <w:r>
        <w:rPr>
          <w:sz w:val="32"/>
        </w:rPr>
        <w:t xml:space="preserve"> of each one ?</w:t>
      </w:r>
    </w:p>
    <w:p w:rsidR="00272DB9" w:rsidRDefault="00272DB9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>Can we create primary key in Hive?</w:t>
      </w:r>
    </w:p>
    <w:p w:rsidR="00272DB9" w:rsidRDefault="00272DB9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        </w:t>
      </w:r>
    </w:p>
    <w:p w:rsidR="00272DB9" w:rsidRPr="00290513" w:rsidRDefault="00272DB9" w:rsidP="002E6C86">
      <w:pPr>
        <w:spacing w:before="120" w:after="120"/>
        <w:ind w:left="-864" w:right="-1152" w:firstLine="720"/>
        <w:rPr>
          <w:sz w:val="32"/>
        </w:rPr>
      </w:pPr>
      <w:r>
        <w:rPr>
          <w:sz w:val="32"/>
        </w:rPr>
        <w:t xml:space="preserve">                 </w:t>
      </w:r>
    </w:p>
    <w:sectPr w:rsidR="00272DB9" w:rsidRPr="00290513" w:rsidSect="00290513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20"/>
  <w:drawingGridHorizontalSpacing w:val="110"/>
  <w:displayHorizontalDrawingGridEvery w:val="2"/>
  <w:characterSpacingControl w:val="doNotCompress"/>
  <w:compat/>
  <w:rsids>
    <w:rsidRoot w:val="00290513"/>
    <w:rsid w:val="00272DB9"/>
    <w:rsid w:val="00290513"/>
    <w:rsid w:val="002E6C86"/>
    <w:rsid w:val="00355B4F"/>
    <w:rsid w:val="0062011F"/>
    <w:rsid w:val="00742DAE"/>
    <w:rsid w:val="00747E00"/>
    <w:rsid w:val="009043F6"/>
    <w:rsid w:val="009116E7"/>
    <w:rsid w:val="00A92453"/>
    <w:rsid w:val="00EE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905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CD2E-74B7-4EE8-95FD-612DD15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0T19:11:00Z</dcterms:created>
  <dcterms:modified xsi:type="dcterms:W3CDTF">2019-03-10T19:11:00Z</dcterms:modified>
</cp:coreProperties>
</file>